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83" w:rsidRDefault="00BB09A9" w:rsidP="00BB09A9">
      <w:pPr>
        <w:tabs>
          <w:tab w:val="right" w:pos="0"/>
        </w:tabs>
        <w:ind w:righ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52CEF" w:rsidRPr="006537EC">
        <w:rPr>
          <w:b/>
          <w:bCs/>
          <w:sz w:val="28"/>
          <w:szCs w:val="28"/>
        </w:rPr>
        <w:t xml:space="preserve">Benha University           </w:t>
      </w:r>
      <w:r w:rsidR="00852CEF">
        <w:rPr>
          <w:b/>
          <w:bCs/>
          <w:sz w:val="28"/>
          <w:szCs w:val="28"/>
        </w:rPr>
        <w:t xml:space="preserve">            </w:t>
      </w:r>
      <w:r w:rsidR="00852CEF">
        <w:rPr>
          <w:b/>
          <w:bCs/>
          <w:sz w:val="28"/>
          <w:szCs w:val="28"/>
        </w:rPr>
        <w:tab/>
      </w:r>
      <w:r w:rsidR="00852CEF">
        <w:rPr>
          <w:b/>
          <w:bCs/>
          <w:sz w:val="28"/>
          <w:szCs w:val="28"/>
        </w:rPr>
        <w:tab/>
      </w:r>
      <w:r w:rsidR="00852CEF" w:rsidRPr="002A4C43">
        <w:rPr>
          <w:b/>
          <w:bCs/>
          <w:sz w:val="28"/>
          <w:szCs w:val="28"/>
        </w:rPr>
        <w:t xml:space="preserve">Shoubra Faculty of Engineering  </w:t>
      </w:r>
    </w:p>
    <w:p w:rsidR="00852CEF" w:rsidRPr="006537EC" w:rsidRDefault="00715983" w:rsidP="00715983">
      <w:pPr>
        <w:tabs>
          <w:tab w:val="right" w:pos="0"/>
        </w:tabs>
        <w:ind w:righ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ergy &amp; Sustainable Energy Engineering</w:t>
      </w:r>
    </w:p>
    <w:p w:rsidR="00852CEF" w:rsidRDefault="00BB09A9" w:rsidP="00852CEF">
      <w:pPr>
        <w:tabs>
          <w:tab w:val="right" w:pos="0"/>
          <w:tab w:val="left" w:pos="5130"/>
          <w:tab w:val="left" w:pos="5790"/>
        </w:tabs>
        <w:ind w:left="540" w:right="-142"/>
        <w:rPr>
          <w:b/>
          <w:bCs/>
        </w:rPr>
      </w:pPr>
      <w:r>
        <w:rPr>
          <w:b/>
          <w:bCs/>
        </w:rPr>
        <w:t>Fuel</w:t>
      </w:r>
      <w:r w:rsidR="00852CEF">
        <w:rPr>
          <w:b/>
          <w:bCs/>
        </w:rPr>
        <w:t xml:space="preserve"> &amp; </w:t>
      </w:r>
      <w:r>
        <w:rPr>
          <w:b/>
          <w:bCs/>
        </w:rPr>
        <w:t xml:space="preserve">Advanced </w:t>
      </w:r>
      <w:r w:rsidR="00715983">
        <w:rPr>
          <w:b/>
          <w:bCs/>
        </w:rPr>
        <w:t xml:space="preserve">Combustion               </w:t>
      </w:r>
      <w:r w:rsidR="00715983">
        <w:rPr>
          <w:b/>
          <w:bCs/>
        </w:rPr>
        <w:tab/>
      </w:r>
      <w:r w:rsidR="00852CEF" w:rsidRPr="000F5033">
        <w:rPr>
          <w:b/>
          <w:bCs/>
        </w:rPr>
        <w:t>Sheet No. (</w:t>
      </w:r>
      <w:r w:rsidR="00852CEF">
        <w:rPr>
          <w:b/>
          <w:bCs/>
        </w:rPr>
        <w:t>1</w:t>
      </w:r>
      <w:r w:rsidR="00852CEF" w:rsidRPr="000F5033">
        <w:rPr>
          <w:b/>
          <w:bCs/>
        </w:rPr>
        <w:t>)</w:t>
      </w:r>
    </w:p>
    <w:p w:rsidR="0027100C" w:rsidRPr="00827120" w:rsidRDefault="00852CEF" w:rsidP="00852CEF">
      <w:p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0F5033">
        <w:t>=======================================</w:t>
      </w:r>
      <w:r>
        <w:t>============</w:t>
      </w:r>
      <w:r w:rsidRPr="000F5033">
        <w:t>======================</w:t>
      </w:r>
    </w:p>
    <w:p w:rsidR="00B22052" w:rsidRPr="00827120" w:rsidRDefault="00000B70" w:rsidP="00852CEF">
      <w:pPr>
        <w:pStyle w:val="ListParagraph"/>
        <w:numPr>
          <w:ilvl w:val="0"/>
          <w:numId w:val="1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What do you understand by higher calorific value and lower calorific value of a fuel?</w:t>
      </w:r>
    </w:p>
    <w:p w:rsidR="00827120" w:rsidRPr="00827120" w:rsidRDefault="0082712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</w:p>
    <w:p w:rsidR="00827120" w:rsidRPr="00827120" w:rsidRDefault="00827120" w:rsidP="00852CEF">
      <w:pPr>
        <w:pStyle w:val="ListParagraph"/>
        <w:numPr>
          <w:ilvl w:val="0"/>
          <w:numId w:val="1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What are the advantages of liquid fuel and gases fuel over solid fuel?</w:t>
      </w:r>
    </w:p>
    <w:p w:rsidR="00827120" w:rsidRPr="00827120" w:rsidRDefault="00827120" w:rsidP="00852CEF">
      <w:p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</w:p>
    <w:p w:rsidR="00827120" w:rsidRPr="00827120" w:rsidRDefault="00827120" w:rsidP="00852CEF">
      <w:pPr>
        <w:pStyle w:val="ListParagraph"/>
        <w:numPr>
          <w:ilvl w:val="0"/>
          <w:numId w:val="1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Write short notes on:</w:t>
      </w:r>
    </w:p>
    <w:p w:rsidR="00827120" w:rsidRPr="00827120" w:rsidRDefault="00827120" w:rsidP="00852CEF">
      <w:pPr>
        <w:pStyle w:val="ListParagraph"/>
        <w:numPr>
          <w:ilvl w:val="0"/>
          <w:numId w:val="2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Degree API of liquid fuel.</w:t>
      </w:r>
    </w:p>
    <w:p w:rsidR="00827120" w:rsidRPr="00827120" w:rsidRDefault="00827120" w:rsidP="00852CEF">
      <w:pPr>
        <w:pStyle w:val="ListParagraph"/>
        <w:numPr>
          <w:ilvl w:val="0"/>
          <w:numId w:val="2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Self ignition temperature of fuel.</w:t>
      </w:r>
    </w:p>
    <w:p w:rsidR="00827120" w:rsidRPr="00827120" w:rsidRDefault="00827120" w:rsidP="00852CEF">
      <w:pPr>
        <w:pStyle w:val="ListParagraph"/>
        <w:numPr>
          <w:ilvl w:val="0"/>
          <w:numId w:val="2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Pour point.</w:t>
      </w:r>
    </w:p>
    <w:p w:rsidR="00827120" w:rsidRPr="00827120" w:rsidRDefault="00827120" w:rsidP="00852CEF">
      <w:pPr>
        <w:pStyle w:val="ListParagraph"/>
        <w:numPr>
          <w:ilvl w:val="0"/>
          <w:numId w:val="2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Flash point.</w:t>
      </w:r>
    </w:p>
    <w:p w:rsidR="00827120" w:rsidRPr="00827120" w:rsidRDefault="00827120" w:rsidP="00852CEF">
      <w:pPr>
        <w:pStyle w:val="ListParagraph"/>
        <w:numPr>
          <w:ilvl w:val="0"/>
          <w:numId w:val="2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Distillation.</w:t>
      </w:r>
    </w:p>
    <w:p w:rsidR="00827120" w:rsidRPr="00827120" w:rsidRDefault="00827120" w:rsidP="00852CEF">
      <w:pPr>
        <w:pStyle w:val="ListParagraph"/>
        <w:numPr>
          <w:ilvl w:val="0"/>
          <w:numId w:val="2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Cetane number and Octane number.</w:t>
      </w:r>
    </w:p>
    <w:p w:rsidR="00827120" w:rsidRPr="00827120" w:rsidRDefault="00827120" w:rsidP="00852CEF">
      <w:pPr>
        <w:pStyle w:val="ListParagraph"/>
        <w:tabs>
          <w:tab w:val="right" w:pos="0"/>
        </w:tabs>
        <w:ind w:left="1440" w:right="-142"/>
        <w:jc w:val="both"/>
        <w:rPr>
          <w:sz w:val="28"/>
          <w:szCs w:val="28"/>
          <w:lang w:bidi="ar-EG"/>
        </w:rPr>
      </w:pPr>
    </w:p>
    <w:p w:rsidR="00827120" w:rsidRPr="00827120" w:rsidRDefault="00827120" w:rsidP="00852CEF">
      <w:pPr>
        <w:pStyle w:val="ListParagraph"/>
        <w:numPr>
          <w:ilvl w:val="0"/>
          <w:numId w:val="1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A 28</w:t>
      </w:r>
      <w:r w:rsidRPr="00827120">
        <w:rPr>
          <w:sz w:val="28"/>
          <w:szCs w:val="28"/>
          <w:vertAlign w:val="superscript"/>
          <w:lang w:bidi="ar-EG"/>
        </w:rPr>
        <w:t>o</w:t>
      </w:r>
      <w:r w:rsidRPr="00827120">
        <w:rPr>
          <w:sz w:val="28"/>
          <w:szCs w:val="28"/>
          <w:lang w:bidi="ar-EG"/>
        </w:rPr>
        <w:t xml:space="preserve"> API of fuel oil. Calculate its density in kg/lit?</w:t>
      </w:r>
    </w:p>
    <w:p w:rsidR="00827120" w:rsidRPr="00827120" w:rsidRDefault="0082712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</w:p>
    <w:p w:rsidR="00827120" w:rsidRPr="00827120" w:rsidRDefault="00827120" w:rsidP="00852CEF">
      <w:pPr>
        <w:pStyle w:val="ListParagraph"/>
        <w:numPr>
          <w:ilvl w:val="0"/>
          <w:numId w:val="1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The percentage composition by weight of a simple of coal is given as below.</w:t>
      </w:r>
    </w:p>
    <w:p w:rsidR="00827120" w:rsidRPr="00827120" w:rsidRDefault="0082712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C = 65.5%</w:t>
      </w:r>
      <w:r w:rsidRPr="00827120">
        <w:rPr>
          <w:sz w:val="28"/>
          <w:szCs w:val="28"/>
          <w:lang w:bidi="ar-EG"/>
        </w:rPr>
        <w:tab/>
        <w:t>H</w:t>
      </w:r>
      <w:r w:rsidRPr="00827120">
        <w:rPr>
          <w:sz w:val="28"/>
          <w:szCs w:val="28"/>
          <w:vertAlign w:val="subscript"/>
          <w:lang w:bidi="ar-EG"/>
        </w:rPr>
        <w:t>2</w:t>
      </w:r>
      <w:r w:rsidRPr="00827120">
        <w:rPr>
          <w:sz w:val="28"/>
          <w:szCs w:val="28"/>
          <w:lang w:bidi="ar-EG"/>
        </w:rPr>
        <w:t xml:space="preserve"> = 6.65%</w:t>
      </w:r>
      <w:r w:rsidRPr="00827120">
        <w:rPr>
          <w:sz w:val="28"/>
          <w:szCs w:val="28"/>
          <w:lang w:bidi="ar-EG"/>
        </w:rPr>
        <w:tab/>
        <w:t>O</w:t>
      </w:r>
      <w:r w:rsidRPr="00827120">
        <w:rPr>
          <w:sz w:val="28"/>
          <w:szCs w:val="28"/>
          <w:vertAlign w:val="subscript"/>
          <w:lang w:bidi="ar-EG"/>
        </w:rPr>
        <w:t>2</w:t>
      </w:r>
      <w:r w:rsidRPr="00827120">
        <w:rPr>
          <w:sz w:val="28"/>
          <w:szCs w:val="28"/>
          <w:lang w:bidi="ar-EG"/>
        </w:rPr>
        <w:t xml:space="preserve"> = 17.5%</w:t>
      </w:r>
      <w:r w:rsidRPr="00827120">
        <w:rPr>
          <w:sz w:val="28"/>
          <w:szCs w:val="28"/>
          <w:lang w:bidi="ar-EG"/>
        </w:rPr>
        <w:tab/>
        <w:t>S = 1.8%</w:t>
      </w:r>
    </w:p>
    <w:p w:rsidR="00827120" w:rsidRPr="00827120" w:rsidRDefault="0082712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Using Dulong formula calculate the calorific value of coal.</w:t>
      </w:r>
    </w:p>
    <w:p w:rsidR="00827120" w:rsidRPr="00827120" w:rsidRDefault="0082712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</w:p>
    <w:p w:rsidR="00827120" w:rsidRPr="00827120" w:rsidRDefault="00827120" w:rsidP="00852CEF">
      <w:pPr>
        <w:pStyle w:val="ListParagraph"/>
        <w:numPr>
          <w:ilvl w:val="0"/>
          <w:numId w:val="1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The percentage composition by weight of a simple of coal is given as below.</w:t>
      </w:r>
    </w:p>
    <w:p w:rsidR="00827120" w:rsidRPr="00827120" w:rsidRDefault="0082712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C = 70%</w:t>
      </w:r>
      <w:r w:rsidRPr="00827120">
        <w:rPr>
          <w:sz w:val="28"/>
          <w:szCs w:val="28"/>
          <w:lang w:bidi="ar-EG"/>
        </w:rPr>
        <w:tab/>
        <w:t>H</w:t>
      </w:r>
      <w:r w:rsidRPr="00827120">
        <w:rPr>
          <w:sz w:val="28"/>
          <w:szCs w:val="28"/>
          <w:vertAlign w:val="subscript"/>
          <w:lang w:bidi="ar-EG"/>
        </w:rPr>
        <w:t>2</w:t>
      </w:r>
      <w:r w:rsidRPr="00827120">
        <w:rPr>
          <w:sz w:val="28"/>
          <w:szCs w:val="28"/>
          <w:lang w:bidi="ar-EG"/>
        </w:rPr>
        <w:t xml:space="preserve"> = 6 %</w:t>
      </w:r>
      <w:r w:rsidRPr="00827120">
        <w:rPr>
          <w:sz w:val="28"/>
          <w:szCs w:val="28"/>
          <w:lang w:bidi="ar-EG"/>
        </w:rPr>
        <w:tab/>
        <w:t>O</w:t>
      </w:r>
      <w:r w:rsidRPr="00827120">
        <w:rPr>
          <w:sz w:val="28"/>
          <w:szCs w:val="28"/>
          <w:vertAlign w:val="subscript"/>
          <w:lang w:bidi="ar-EG"/>
        </w:rPr>
        <w:t>2</w:t>
      </w:r>
      <w:r w:rsidRPr="00827120">
        <w:rPr>
          <w:sz w:val="28"/>
          <w:szCs w:val="28"/>
          <w:lang w:bidi="ar-EG"/>
        </w:rPr>
        <w:t xml:space="preserve"> = 22%</w:t>
      </w:r>
      <w:r w:rsidRPr="00827120">
        <w:rPr>
          <w:sz w:val="28"/>
          <w:szCs w:val="28"/>
          <w:lang w:bidi="ar-EG"/>
        </w:rPr>
        <w:tab/>
        <w:t>S = 2%</w:t>
      </w:r>
    </w:p>
    <w:p w:rsidR="00827120" w:rsidRPr="00827120" w:rsidRDefault="0082712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Using Dulong formula calculate the calorific value of coal.</w:t>
      </w:r>
    </w:p>
    <w:p w:rsidR="00827120" w:rsidRPr="00827120" w:rsidRDefault="0082712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</w:p>
    <w:p w:rsidR="00827120" w:rsidRPr="00827120" w:rsidRDefault="00827120" w:rsidP="00852CEF">
      <w:pPr>
        <w:pStyle w:val="ListParagraph"/>
        <w:numPr>
          <w:ilvl w:val="0"/>
          <w:numId w:val="1"/>
        </w:numPr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The ultimate analysis of a simple of coal is gives in percentage by weight.</w:t>
      </w:r>
    </w:p>
    <w:p w:rsidR="00827120" w:rsidRPr="00827120" w:rsidRDefault="0082712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C = 66%</w:t>
      </w:r>
      <w:r w:rsidRPr="00827120">
        <w:rPr>
          <w:sz w:val="28"/>
          <w:szCs w:val="28"/>
          <w:lang w:bidi="ar-EG"/>
        </w:rPr>
        <w:tab/>
        <w:t>H</w:t>
      </w:r>
      <w:r w:rsidRPr="00827120">
        <w:rPr>
          <w:sz w:val="28"/>
          <w:szCs w:val="28"/>
          <w:vertAlign w:val="subscript"/>
          <w:lang w:bidi="ar-EG"/>
        </w:rPr>
        <w:t>2</w:t>
      </w:r>
      <w:r w:rsidRPr="00827120">
        <w:rPr>
          <w:sz w:val="28"/>
          <w:szCs w:val="28"/>
          <w:lang w:bidi="ar-EG"/>
        </w:rPr>
        <w:t xml:space="preserve"> = 6%</w:t>
      </w:r>
      <w:r w:rsidRPr="00827120">
        <w:rPr>
          <w:sz w:val="28"/>
          <w:szCs w:val="28"/>
          <w:lang w:bidi="ar-EG"/>
        </w:rPr>
        <w:tab/>
        <w:t>O</w:t>
      </w:r>
      <w:r w:rsidRPr="00827120">
        <w:rPr>
          <w:sz w:val="28"/>
          <w:szCs w:val="28"/>
          <w:vertAlign w:val="subscript"/>
          <w:lang w:bidi="ar-EG"/>
        </w:rPr>
        <w:t>2</w:t>
      </w:r>
      <w:r w:rsidRPr="00827120">
        <w:rPr>
          <w:sz w:val="28"/>
          <w:szCs w:val="28"/>
          <w:lang w:bidi="ar-EG"/>
        </w:rPr>
        <w:t xml:space="preserve"> = 19%</w:t>
      </w:r>
      <w:r w:rsidRPr="00827120">
        <w:rPr>
          <w:sz w:val="28"/>
          <w:szCs w:val="28"/>
          <w:lang w:bidi="ar-EG"/>
        </w:rPr>
        <w:tab/>
        <w:t>S = 9%</w:t>
      </w:r>
    </w:p>
    <w:p w:rsidR="00827120" w:rsidRPr="00827120" w:rsidRDefault="0082712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  <w:r w:rsidRPr="00827120">
        <w:rPr>
          <w:sz w:val="28"/>
          <w:szCs w:val="28"/>
          <w:lang w:bidi="ar-EG"/>
        </w:rPr>
        <w:t>Using Dulong formula calculate the calorific value of coal.</w:t>
      </w:r>
    </w:p>
    <w:p w:rsidR="00000B70" w:rsidRPr="00827120" w:rsidRDefault="00000B70" w:rsidP="00852CEF">
      <w:pPr>
        <w:pStyle w:val="ListParagraph"/>
        <w:tabs>
          <w:tab w:val="right" w:pos="0"/>
        </w:tabs>
        <w:ind w:right="-142"/>
        <w:jc w:val="both"/>
        <w:rPr>
          <w:sz w:val="28"/>
          <w:szCs w:val="28"/>
          <w:lang w:bidi="ar-EG"/>
        </w:rPr>
      </w:pPr>
    </w:p>
    <w:p w:rsidR="00B22052" w:rsidRDefault="00B22052" w:rsidP="00852CEF">
      <w:pPr>
        <w:pStyle w:val="ListParagraph"/>
        <w:tabs>
          <w:tab w:val="right" w:pos="0"/>
        </w:tabs>
        <w:ind w:right="-142"/>
        <w:rPr>
          <w:lang w:bidi="ar-EG"/>
        </w:rPr>
      </w:pPr>
    </w:p>
    <w:p w:rsidR="00E167D6" w:rsidRDefault="00E167D6" w:rsidP="00852CEF">
      <w:pPr>
        <w:pStyle w:val="ListParagraph"/>
        <w:tabs>
          <w:tab w:val="right" w:pos="0"/>
        </w:tabs>
        <w:ind w:right="-142"/>
        <w:rPr>
          <w:lang w:bidi="ar-EG"/>
        </w:rPr>
      </w:pPr>
      <w:r>
        <w:rPr>
          <w:lang w:bidi="ar-EG"/>
        </w:rPr>
        <w:t>Note:-</w:t>
      </w:r>
    </w:p>
    <w:p w:rsidR="00E167D6" w:rsidRDefault="00E167D6" w:rsidP="00F451F2">
      <w:pPr>
        <w:pStyle w:val="ListParagraph"/>
        <w:tabs>
          <w:tab w:val="right" w:pos="0"/>
        </w:tabs>
        <w:ind w:left="1080" w:right="-142"/>
        <w:rPr>
          <w:lang w:bidi="ar-EG"/>
        </w:rPr>
      </w:pPr>
    </w:p>
    <w:p w:rsidR="00E167D6" w:rsidRDefault="00E167D6" w:rsidP="00F451F2">
      <w:pPr>
        <w:tabs>
          <w:tab w:val="right" w:pos="0"/>
        </w:tabs>
        <w:ind w:right="-142"/>
        <w:rPr>
          <w:lang w:bidi="ar-EG"/>
        </w:rPr>
      </w:pPr>
      <w:bookmarkStart w:id="0" w:name="_GoBack"/>
      <w:bookmarkEnd w:id="0"/>
    </w:p>
    <w:p w:rsidR="00E167D6" w:rsidRPr="00C46425" w:rsidRDefault="00E167D6" w:rsidP="00E167D6">
      <w:pPr>
        <w:ind w:left="1080"/>
        <w:jc w:val="lowKashida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spellStart"/>
      <w:r w:rsidRPr="00C46425">
        <w:rPr>
          <w:sz w:val="28"/>
          <w:szCs w:val="28"/>
          <w:u w:val="single"/>
        </w:rPr>
        <w:t>Dulong's</w:t>
      </w:r>
      <w:proofErr w:type="spellEnd"/>
      <w:r w:rsidRPr="00C46425">
        <w:rPr>
          <w:sz w:val="28"/>
          <w:szCs w:val="28"/>
          <w:u w:val="single"/>
        </w:rPr>
        <w:t xml:space="preserve"> Formula to find:--</w:t>
      </w:r>
    </w:p>
    <w:p w:rsidR="00E167D6" w:rsidRPr="00C46425" w:rsidRDefault="00E167D6" w:rsidP="00E167D6">
      <w:pPr>
        <w:pStyle w:val="ListParagraph"/>
        <w:numPr>
          <w:ilvl w:val="0"/>
          <w:numId w:val="3"/>
        </w:numPr>
        <w:jc w:val="lowKashida"/>
        <w:rPr>
          <w:sz w:val="28"/>
          <w:szCs w:val="28"/>
        </w:rPr>
      </w:pPr>
      <w:r w:rsidRPr="00C46425">
        <w:rPr>
          <w:sz w:val="28"/>
          <w:szCs w:val="28"/>
        </w:rPr>
        <w:t>The high calorific value:</w:t>
      </w:r>
    </w:p>
    <w:p w:rsidR="00E167D6" w:rsidRPr="00C46425" w:rsidRDefault="00E167D6" w:rsidP="00E167D6">
      <w:pPr>
        <w:pStyle w:val="ListParagraph"/>
        <w:ind w:left="1440"/>
        <w:jc w:val="lowKashida"/>
        <w:rPr>
          <w:sz w:val="28"/>
          <w:szCs w:val="28"/>
        </w:rPr>
      </w:pPr>
      <w:r w:rsidRPr="00391297">
        <w:rPr>
          <w:position w:val="-44"/>
        </w:rPr>
        <w:object w:dxaOrig="86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35.25pt" o:ole="">
            <v:imagedata r:id="rId7" o:title=""/>
          </v:shape>
          <o:OLEObject Type="Embed" ProgID="Equation.3" ShapeID="_x0000_i1025" DrawAspect="Content" ObjectID="_1538240132" r:id="rId8"/>
        </w:object>
      </w:r>
      <w:r w:rsidRPr="00C46425">
        <w:rPr>
          <w:sz w:val="28"/>
          <w:szCs w:val="28"/>
        </w:rPr>
        <w:t xml:space="preserve">  </w:t>
      </w:r>
      <w:r>
        <w:rPr>
          <w:position w:val="-28"/>
        </w:rPr>
        <w:object w:dxaOrig="380" w:dyaOrig="660">
          <v:shape id="_x0000_i1026" type="#_x0000_t75" style="width:18.75pt;height:33pt" o:ole="">
            <v:imagedata r:id="rId9" o:title=""/>
          </v:shape>
          <o:OLEObject Type="Embed" ProgID="Equation.3" ShapeID="_x0000_i1026" DrawAspect="Content" ObjectID="_1538240133" r:id="rId10"/>
        </w:object>
      </w:r>
    </w:p>
    <w:p w:rsidR="00E167D6" w:rsidRPr="00C46425" w:rsidRDefault="00E167D6" w:rsidP="00E167D6">
      <w:pPr>
        <w:pStyle w:val="ListParagraph"/>
        <w:numPr>
          <w:ilvl w:val="0"/>
          <w:numId w:val="3"/>
        </w:numPr>
        <w:jc w:val="lowKashida"/>
        <w:rPr>
          <w:sz w:val="28"/>
          <w:szCs w:val="28"/>
        </w:rPr>
      </w:pPr>
      <w:r w:rsidRPr="00C46425">
        <w:rPr>
          <w:sz w:val="28"/>
          <w:szCs w:val="28"/>
        </w:rPr>
        <w:t>The low calorific value:</w:t>
      </w:r>
    </w:p>
    <w:p w:rsidR="00E167D6" w:rsidRDefault="00E167D6" w:rsidP="00E167D6">
      <w:pPr>
        <w:pStyle w:val="ListParagraph"/>
        <w:ind w:left="1440"/>
        <w:jc w:val="lowKashida"/>
        <w:rPr>
          <w:sz w:val="28"/>
          <w:szCs w:val="28"/>
        </w:rPr>
      </w:pPr>
      <w:r w:rsidRPr="00DF2C4F">
        <w:rPr>
          <w:position w:val="-14"/>
        </w:rPr>
        <w:object w:dxaOrig="2580" w:dyaOrig="340">
          <v:shape id="_x0000_i1027" type="#_x0000_t75" style="width:201.75pt;height:27pt" o:ole="">
            <v:imagedata r:id="rId11" o:title=""/>
          </v:shape>
          <o:OLEObject Type="Embed" ProgID="Equation.3" ShapeID="_x0000_i1027" DrawAspect="Content" ObjectID="_1538240134" r:id="rId12"/>
        </w:object>
      </w:r>
      <w:r w:rsidRPr="00C46425">
        <w:rPr>
          <w:sz w:val="28"/>
          <w:szCs w:val="28"/>
        </w:rPr>
        <w:t xml:space="preserve">  </w:t>
      </w:r>
      <w:r>
        <w:rPr>
          <w:position w:val="-28"/>
        </w:rPr>
        <w:object w:dxaOrig="380" w:dyaOrig="660">
          <v:shape id="_x0000_i1028" type="#_x0000_t75" style="width:20.25pt;height:39pt" o:ole="">
            <v:imagedata r:id="rId9" o:title=""/>
          </v:shape>
          <o:OLEObject Type="Embed" ProgID="Equation.3" ShapeID="_x0000_i1028" DrawAspect="Content" ObjectID="_1538240135" r:id="rId13"/>
        </w:object>
      </w:r>
    </w:p>
    <w:p w:rsidR="00E167D6" w:rsidRDefault="00E167D6" w:rsidP="00852CEF">
      <w:pPr>
        <w:pStyle w:val="ListParagraph"/>
        <w:tabs>
          <w:tab w:val="right" w:pos="0"/>
        </w:tabs>
        <w:ind w:right="-142"/>
        <w:rPr>
          <w:lang w:bidi="ar-EG"/>
        </w:rPr>
      </w:pPr>
    </w:p>
    <w:sectPr w:rsidR="00E167D6" w:rsidSect="00852CEF">
      <w:pgSz w:w="11906" w:h="16838"/>
      <w:pgMar w:top="1440" w:right="991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E74"/>
    <w:multiLevelType w:val="hybridMultilevel"/>
    <w:tmpl w:val="E850FAE8"/>
    <w:lvl w:ilvl="0" w:tplc="76AE5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82383"/>
    <w:multiLevelType w:val="hybridMultilevel"/>
    <w:tmpl w:val="AAD414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3A1B98"/>
    <w:multiLevelType w:val="hybridMultilevel"/>
    <w:tmpl w:val="B48033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B15CB1"/>
    <w:multiLevelType w:val="hybridMultilevel"/>
    <w:tmpl w:val="147A114A"/>
    <w:lvl w:ilvl="0" w:tplc="05AE4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2052"/>
    <w:rsid w:val="00000B70"/>
    <w:rsid w:val="00030F5B"/>
    <w:rsid w:val="0003599D"/>
    <w:rsid w:val="0004075B"/>
    <w:rsid w:val="000469EF"/>
    <w:rsid w:val="0006161A"/>
    <w:rsid w:val="00064062"/>
    <w:rsid w:val="000657AF"/>
    <w:rsid w:val="0007604F"/>
    <w:rsid w:val="00077A52"/>
    <w:rsid w:val="00087A81"/>
    <w:rsid w:val="000A3A29"/>
    <w:rsid w:val="000B1ADF"/>
    <w:rsid w:val="000C22D9"/>
    <w:rsid w:val="000D2854"/>
    <w:rsid w:val="000D379D"/>
    <w:rsid w:val="000D5ECC"/>
    <w:rsid w:val="000D7B2D"/>
    <w:rsid w:val="000F48D4"/>
    <w:rsid w:val="000F670C"/>
    <w:rsid w:val="001039CE"/>
    <w:rsid w:val="001064E8"/>
    <w:rsid w:val="00110EFD"/>
    <w:rsid w:val="00111E5A"/>
    <w:rsid w:val="001162FA"/>
    <w:rsid w:val="00121EAC"/>
    <w:rsid w:val="00124637"/>
    <w:rsid w:val="001250DC"/>
    <w:rsid w:val="001275C8"/>
    <w:rsid w:val="00130FD0"/>
    <w:rsid w:val="00131772"/>
    <w:rsid w:val="0013645B"/>
    <w:rsid w:val="001401D0"/>
    <w:rsid w:val="00160935"/>
    <w:rsid w:val="00190EB2"/>
    <w:rsid w:val="00191284"/>
    <w:rsid w:val="00194CE5"/>
    <w:rsid w:val="001A220C"/>
    <w:rsid w:val="001A63EE"/>
    <w:rsid w:val="001B71C2"/>
    <w:rsid w:val="001F3430"/>
    <w:rsid w:val="001F5EC3"/>
    <w:rsid w:val="00204462"/>
    <w:rsid w:val="002063AD"/>
    <w:rsid w:val="002071E5"/>
    <w:rsid w:val="002076DF"/>
    <w:rsid w:val="002077CD"/>
    <w:rsid w:val="00223879"/>
    <w:rsid w:val="002472E3"/>
    <w:rsid w:val="00254EC0"/>
    <w:rsid w:val="0027100C"/>
    <w:rsid w:val="002826A3"/>
    <w:rsid w:val="00285F65"/>
    <w:rsid w:val="00286A79"/>
    <w:rsid w:val="00286C54"/>
    <w:rsid w:val="002A02EC"/>
    <w:rsid w:val="002A37F3"/>
    <w:rsid w:val="002B40FF"/>
    <w:rsid w:val="002B4147"/>
    <w:rsid w:val="002B4F72"/>
    <w:rsid w:val="002C4F23"/>
    <w:rsid w:val="002E6C0D"/>
    <w:rsid w:val="002F0848"/>
    <w:rsid w:val="00301638"/>
    <w:rsid w:val="00303021"/>
    <w:rsid w:val="00304DF2"/>
    <w:rsid w:val="0031530D"/>
    <w:rsid w:val="0031670B"/>
    <w:rsid w:val="003173DD"/>
    <w:rsid w:val="00321CEA"/>
    <w:rsid w:val="00327EDB"/>
    <w:rsid w:val="00331E69"/>
    <w:rsid w:val="0033424B"/>
    <w:rsid w:val="003373C3"/>
    <w:rsid w:val="0035240A"/>
    <w:rsid w:val="00356785"/>
    <w:rsid w:val="00357807"/>
    <w:rsid w:val="00360B2D"/>
    <w:rsid w:val="00361FC9"/>
    <w:rsid w:val="00366712"/>
    <w:rsid w:val="0037205D"/>
    <w:rsid w:val="003B340E"/>
    <w:rsid w:val="003D1CD6"/>
    <w:rsid w:val="003D7E8D"/>
    <w:rsid w:val="003E4854"/>
    <w:rsid w:val="003F24F3"/>
    <w:rsid w:val="003F5FC0"/>
    <w:rsid w:val="003F7F2C"/>
    <w:rsid w:val="00411A33"/>
    <w:rsid w:val="004126A0"/>
    <w:rsid w:val="004170A8"/>
    <w:rsid w:val="0042173D"/>
    <w:rsid w:val="00434639"/>
    <w:rsid w:val="00442BF1"/>
    <w:rsid w:val="00447C04"/>
    <w:rsid w:val="00453143"/>
    <w:rsid w:val="00453245"/>
    <w:rsid w:val="00457D0E"/>
    <w:rsid w:val="00463281"/>
    <w:rsid w:val="00463ADF"/>
    <w:rsid w:val="0047476C"/>
    <w:rsid w:val="00475DBA"/>
    <w:rsid w:val="00484A6E"/>
    <w:rsid w:val="004A3C58"/>
    <w:rsid w:val="004A6C39"/>
    <w:rsid w:val="004B0EE5"/>
    <w:rsid w:val="004B5716"/>
    <w:rsid w:val="004E0E69"/>
    <w:rsid w:val="004E130E"/>
    <w:rsid w:val="005026FB"/>
    <w:rsid w:val="00505CFD"/>
    <w:rsid w:val="005125EF"/>
    <w:rsid w:val="00532A49"/>
    <w:rsid w:val="00537042"/>
    <w:rsid w:val="00545777"/>
    <w:rsid w:val="00547FDA"/>
    <w:rsid w:val="005611B9"/>
    <w:rsid w:val="00573D29"/>
    <w:rsid w:val="005771A7"/>
    <w:rsid w:val="00580B88"/>
    <w:rsid w:val="005A1B06"/>
    <w:rsid w:val="005A6E4E"/>
    <w:rsid w:val="005A6E8F"/>
    <w:rsid w:val="005B1854"/>
    <w:rsid w:val="005B66AA"/>
    <w:rsid w:val="005B718A"/>
    <w:rsid w:val="005C4326"/>
    <w:rsid w:val="005D11B1"/>
    <w:rsid w:val="005D53A0"/>
    <w:rsid w:val="005E360D"/>
    <w:rsid w:val="005E373A"/>
    <w:rsid w:val="005E7E4D"/>
    <w:rsid w:val="00606DC4"/>
    <w:rsid w:val="0061092A"/>
    <w:rsid w:val="00620584"/>
    <w:rsid w:val="006212B7"/>
    <w:rsid w:val="00621FFE"/>
    <w:rsid w:val="00622A23"/>
    <w:rsid w:val="00632B7D"/>
    <w:rsid w:val="00654141"/>
    <w:rsid w:val="0066619F"/>
    <w:rsid w:val="0067534F"/>
    <w:rsid w:val="00676055"/>
    <w:rsid w:val="0067762D"/>
    <w:rsid w:val="00683814"/>
    <w:rsid w:val="0068635E"/>
    <w:rsid w:val="0069125B"/>
    <w:rsid w:val="00693BA1"/>
    <w:rsid w:val="00696399"/>
    <w:rsid w:val="00697C9C"/>
    <w:rsid w:val="006A16CE"/>
    <w:rsid w:val="006B2069"/>
    <w:rsid w:val="006D1123"/>
    <w:rsid w:val="006E7DB6"/>
    <w:rsid w:val="007004E8"/>
    <w:rsid w:val="00700A18"/>
    <w:rsid w:val="00701F5D"/>
    <w:rsid w:val="007033F6"/>
    <w:rsid w:val="00706CC7"/>
    <w:rsid w:val="007073C8"/>
    <w:rsid w:val="00715983"/>
    <w:rsid w:val="00724AD0"/>
    <w:rsid w:val="007278F8"/>
    <w:rsid w:val="007417B9"/>
    <w:rsid w:val="00743563"/>
    <w:rsid w:val="00743F69"/>
    <w:rsid w:val="00755C82"/>
    <w:rsid w:val="00763CB2"/>
    <w:rsid w:val="007654CC"/>
    <w:rsid w:val="00766DFE"/>
    <w:rsid w:val="00781F21"/>
    <w:rsid w:val="00785F67"/>
    <w:rsid w:val="0079610F"/>
    <w:rsid w:val="007A0DF8"/>
    <w:rsid w:val="007A37E0"/>
    <w:rsid w:val="007A6751"/>
    <w:rsid w:val="007B3E8A"/>
    <w:rsid w:val="007C237C"/>
    <w:rsid w:val="007C52D1"/>
    <w:rsid w:val="007E1E6D"/>
    <w:rsid w:val="007F40B2"/>
    <w:rsid w:val="00810B73"/>
    <w:rsid w:val="008158D5"/>
    <w:rsid w:val="008263AD"/>
    <w:rsid w:val="00827120"/>
    <w:rsid w:val="00835BFD"/>
    <w:rsid w:val="0084165E"/>
    <w:rsid w:val="008503DB"/>
    <w:rsid w:val="00851D1A"/>
    <w:rsid w:val="008524AC"/>
    <w:rsid w:val="00852CEF"/>
    <w:rsid w:val="008549D8"/>
    <w:rsid w:val="0087778A"/>
    <w:rsid w:val="00884D4A"/>
    <w:rsid w:val="00891770"/>
    <w:rsid w:val="00893BE2"/>
    <w:rsid w:val="00896DA6"/>
    <w:rsid w:val="008B0B30"/>
    <w:rsid w:val="008C5335"/>
    <w:rsid w:val="008D24FA"/>
    <w:rsid w:val="008E0FB7"/>
    <w:rsid w:val="008E591B"/>
    <w:rsid w:val="00903BC5"/>
    <w:rsid w:val="009065D9"/>
    <w:rsid w:val="00912A52"/>
    <w:rsid w:val="00920CAE"/>
    <w:rsid w:val="0092252B"/>
    <w:rsid w:val="00923F8C"/>
    <w:rsid w:val="00943A5C"/>
    <w:rsid w:val="00944B8F"/>
    <w:rsid w:val="009737FA"/>
    <w:rsid w:val="00983437"/>
    <w:rsid w:val="00986DC1"/>
    <w:rsid w:val="0099563A"/>
    <w:rsid w:val="009A12FE"/>
    <w:rsid w:val="009A247F"/>
    <w:rsid w:val="009A79A9"/>
    <w:rsid w:val="009C6C1C"/>
    <w:rsid w:val="009D3FDA"/>
    <w:rsid w:val="009E21DB"/>
    <w:rsid w:val="009E3A5B"/>
    <w:rsid w:val="009F325B"/>
    <w:rsid w:val="009F4C59"/>
    <w:rsid w:val="009F515B"/>
    <w:rsid w:val="00A06BCB"/>
    <w:rsid w:val="00A1116E"/>
    <w:rsid w:val="00A1360B"/>
    <w:rsid w:val="00A4421C"/>
    <w:rsid w:val="00A44BE6"/>
    <w:rsid w:val="00A5388F"/>
    <w:rsid w:val="00A616F6"/>
    <w:rsid w:val="00A65657"/>
    <w:rsid w:val="00A66F4D"/>
    <w:rsid w:val="00A7265D"/>
    <w:rsid w:val="00A97661"/>
    <w:rsid w:val="00AA7211"/>
    <w:rsid w:val="00AC191F"/>
    <w:rsid w:val="00AC2153"/>
    <w:rsid w:val="00AD4B3C"/>
    <w:rsid w:val="00AD6026"/>
    <w:rsid w:val="00AE2661"/>
    <w:rsid w:val="00AF08F2"/>
    <w:rsid w:val="00AF5EFF"/>
    <w:rsid w:val="00B005F4"/>
    <w:rsid w:val="00B00B36"/>
    <w:rsid w:val="00B10C35"/>
    <w:rsid w:val="00B11759"/>
    <w:rsid w:val="00B21BC2"/>
    <w:rsid w:val="00B22052"/>
    <w:rsid w:val="00B271E8"/>
    <w:rsid w:val="00B56362"/>
    <w:rsid w:val="00B563FC"/>
    <w:rsid w:val="00B679B6"/>
    <w:rsid w:val="00B77608"/>
    <w:rsid w:val="00B82057"/>
    <w:rsid w:val="00BA11A2"/>
    <w:rsid w:val="00BA3106"/>
    <w:rsid w:val="00BA4A61"/>
    <w:rsid w:val="00BB09A9"/>
    <w:rsid w:val="00BB3DDC"/>
    <w:rsid w:val="00BB7A10"/>
    <w:rsid w:val="00BC1DEB"/>
    <w:rsid w:val="00BC2E1F"/>
    <w:rsid w:val="00BD57EA"/>
    <w:rsid w:val="00BD6F49"/>
    <w:rsid w:val="00BE3747"/>
    <w:rsid w:val="00BE5563"/>
    <w:rsid w:val="00C10231"/>
    <w:rsid w:val="00C3147E"/>
    <w:rsid w:val="00C469EE"/>
    <w:rsid w:val="00C53503"/>
    <w:rsid w:val="00C57B86"/>
    <w:rsid w:val="00C64676"/>
    <w:rsid w:val="00C75986"/>
    <w:rsid w:val="00C7727C"/>
    <w:rsid w:val="00C86158"/>
    <w:rsid w:val="00C90B8B"/>
    <w:rsid w:val="00C915BE"/>
    <w:rsid w:val="00C92B3F"/>
    <w:rsid w:val="00C94BD7"/>
    <w:rsid w:val="00CA0AC3"/>
    <w:rsid w:val="00CA28D5"/>
    <w:rsid w:val="00CA63F2"/>
    <w:rsid w:val="00CB3E9A"/>
    <w:rsid w:val="00CB7309"/>
    <w:rsid w:val="00CC6900"/>
    <w:rsid w:val="00CD35CC"/>
    <w:rsid w:val="00CE000B"/>
    <w:rsid w:val="00CE2D81"/>
    <w:rsid w:val="00CE7A98"/>
    <w:rsid w:val="00CF14F6"/>
    <w:rsid w:val="00D01B91"/>
    <w:rsid w:val="00D02334"/>
    <w:rsid w:val="00D115BC"/>
    <w:rsid w:val="00D17D8F"/>
    <w:rsid w:val="00D216DC"/>
    <w:rsid w:val="00D2429C"/>
    <w:rsid w:val="00D423B4"/>
    <w:rsid w:val="00D54F81"/>
    <w:rsid w:val="00D622FE"/>
    <w:rsid w:val="00D658AE"/>
    <w:rsid w:val="00D7633B"/>
    <w:rsid w:val="00D77422"/>
    <w:rsid w:val="00D86D4F"/>
    <w:rsid w:val="00D87E9C"/>
    <w:rsid w:val="00DA2036"/>
    <w:rsid w:val="00DA2603"/>
    <w:rsid w:val="00DA2C9A"/>
    <w:rsid w:val="00DA356C"/>
    <w:rsid w:val="00DC3862"/>
    <w:rsid w:val="00DC5860"/>
    <w:rsid w:val="00DD7582"/>
    <w:rsid w:val="00DD7F0E"/>
    <w:rsid w:val="00DE0FAA"/>
    <w:rsid w:val="00DE72B9"/>
    <w:rsid w:val="00DF49F8"/>
    <w:rsid w:val="00E005E8"/>
    <w:rsid w:val="00E04E06"/>
    <w:rsid w:val="00E063B5"/>
    <w:rsid w:val="00E167D6"/>
    <w:rsid w:val="00E341AE"/>
    <w:rsid w:val="00E35405"/>
    <w:rsid w:val="00E412A9"/>
    <w:rsid w:val="00E43B16"/>
    <w:rsid w:val="00E577D6"/>
    <w:rsid w:val="00E60508"/>
    <w:rsid w:val="00E71B48"/>
    <w:rsid w:val="00E7548E"/>
    <w:rsid w:val="00E82C97"/>
    <w:rsid w:val="00E8576C"/>
    <w:rsid w:val="00EB49EC"/>
    <w:rsid w:val="00ED0F5A"/>
    <w:rsid w:val="00ED449D"/>
    <w:rsid w:val="00ED4B46"/>
    <w:rsid w:val="00EE266C"/>
    <w:rsid w:val="00EE2DA5"/>
    <w:rsid w:val="00EF0389"/>
    <w:rsid w:val="00F0284D"/>
    <w:rsid w:val="00F06FDC"/>
    <w:rsid w:val="00F07660"/>
    <w:rsid w:val="00F10B7A"/>
    <w:rsid w:val="00F306EB"/>
    <w:rsid w:val="00F451F2"/>
    <w:rsid w:val="00F55B5D"/>
    <w:rsid w:val="00F76BA5"/>
    <w:rsid w:val="00F9457D"/>
    <w:rsid w:val="00F95B91"/>
    <w:rsid w:val="00F961D9"/>
    <w:rsid w:val="00F974FC"/>
    <w:rsid w:val="00FA2F37"/>
    <w:rsid w:val="00FB0829"/>
    <w:rsid w:val="00FB6B2E"/>
    <w:rsid w:val="00FC3E23"/>
    <w:rsid w:val="00FC735F"/>
    <w:rsid w:val="00FC7503"/>
    <w:rsid w:val="00FE106B"/>
    <w:rsid w:val="00FF4099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4FB2-DE7E-4D58-845E-59F7CBEF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Ismail</cp:lastModifiedBy>
  <cp:revision>8</cp:revision>
  <dcterms:created xsi:type="dcterms:W3CDTF">2012-02-15T10:48:00Z</dcterms:created>
  <dcterms:modified xsi:type="dcterms:W3CDTF">2016-10-17T18:09:00Z</dcterms:modified>
</cp:coreProperties>
</file>